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447C9" w14:textId="77777777" w:rsidR="00B14C90" w:rsidRPr="00B14C90" w:rsidRDefault="00B14C90" w:rsidP="00B14C90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  <w:t xml:space="preserve">        </w:t>
      </w:r>
      <w:r w:rsidRPr="00B14C90">
        <w:rPr>
          <w:rFonts w:eastAsia="Times New Roman" w:cs="Times New Roman"/>
          <w:kern w:val="0"/>
        </w:rPr>
        <w:tab/>
        <w:t xml:space="preserve">             </w:t>
      </w:r>
      <w:r>
        <w:rPr>
          <w:rFonts w:eastAsia="Times New Roman" w:cs="Times New Roman"/>
          <w:kern w:val="0"/>
        </w:rPr>
        <w:t xml:space="preserve">                           </w:t>
      </w:r>
    </w:p>
    <w:p w14:paraId="6AA2E4C0" w14:textId="77777777" w:rsidR="00B14C90" w:rsidRPr="00AF0564" w:rsidRDefault="0078518C" w:rsidP="0078518C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  <w:sz w:val="26"/>
          <w:szCs w:val="26"/>
        </w:rPr>
      </w:pPr>
      <w:r>
        <w:rPr>
          <w:rFonts w:eastAsia="SimSun" w:cs="Times New Roman"/>
          <w:bCs/>
          <w:kern w:val="0"/>
          <w:lang w:eastAsia="zh-CN"/>
        </w:rPr>
        <w:t xml:space="preserve">                 </w:t>
      </w:r>
      <w:r w:rsidR="00D26073">
        <w:rPr>
          <w:rFonts w:eastAsia="SimSun" w:cs="Times New Roman"/>
          <w:bCs/>
          <w:kern w:val="0"/>
          <w:lang w:eastAsia="zh-CN"/>
        </w:rPr>
        <w:t xml:space="preserve">         </w:t>
      </w:r>
      <w:r>
        <w:rPr>
          <w:rFonts w:eastAsia="SimSun" w:cs="Times New Roman"/>
          <w:bCs/>
          <w:kern w:val="0"/>
          <w:lang w:eastAsia="zh-CN"/>
        </w:rPr>
        <w:t xml:space="preserve"> 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илиал АСМС г.</w:t>
      </w:r>
      <w:r w:rsidR="006973B6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Воронеж  и </w:t>
      </w:r>
      <w:r w:rsidR="00B14C90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БУ «Тульский ЦСМ»</w:t>
      </w:r>
    </w:p>
    <w:p w14:paraId="062E87D3" w14:textId="77777777"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 w:rsidRPr="00B14C90">
        <w:rPr>
          <w:rFonts w:eastAsia="Times New Roman" w:cs="Times New Roman"/>
          <w:b/>
          <w:color w:val="000000"/>
          <w:kern w:val="28"/>
        </w:rPr>
        <w:t>__________________________________________________________________________</w:t>
      </w:r>
    </w:p>
    <w:p w14:paraId="421D569C" w14:textId="77777777"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</w:p>
    <w:p w14:paraId="7A9077E9" w14:textId="77777777" w:rsidR="00B14C90" w:rsidRPr="00B14C90" w:rsidRDefault="00B14C90" w:rsidP="00B14C90">
      <w:pPr>
        <w:widowControl/>
        <w:suppressAutoHyphens w:val="0"/>
        <w:autoSpaceDN/>
        <w:ind w:left="2124" w:firstLine="708"/>
        <w:jc w:val="both"/>
        <w:rPr>
          <w:rFonts w:eastAsia="Calibri" w:cs="Times New Roman"/>
          <w:i/>
          <w:kern w:val="0"/>
          <w:lang w:eastAsia="en-US"/>
        </w:rPr>
      </w:pPr>
      <w:r w:rsidRPr="00B14C90">
        <w:rPr>
          <w:rFonts w:eastAsia="Calibri" w:cs="Times New Roman"/>
          <w:i/>
          <w:kern w:val="0"/>
          <w:lang w:eastAsia="en-US"/>
        </w:rPr>
        <w:t xml:space="preserve">  ЗАЯВКА – ГАРАНТИЙНОЕ ПИСЬМО</w:t>
      </w:r>
    </w:p>
    <w:p w14:paraId="13550C4D" w14:textId="77777777" w:rsidR="00B14C90" w:rsidRPr="00B14C90" w:rsidRDefault="00B14C90" w:rsidP="00B14C90">
      <w:pPr>
        <w:widowControl/>
        <w:suppressAutoHyphens w:val="0"/>
        <w:autoSpaceDN/>
        <w:ind w:left="1416" w:firstLine="708"/>
        <w:jc w:val="both"/>
        <w:rPr>
          <w:rFonts w:eastAsia="Calibri" w:cs="Times New Roman"/>
          <w:i/>
          <w:kern w:val="0"/>
          <w:u w:val="single"/>
          <w:lang w:eastAsia="en-US"/>
        </w:rPr>
      </w:pPr>
    </w:p>
    <w:p w14:paraId="40C593C1" w14:textId="77777777" w:rsidR="00B14C90" w:rsidRDefault="00B14C90" w:rsidP="00B14C90">
      <w:pPr>
        <w:suppressAutoHyphens w:val="0"/>
        <w:autoSpaceDN/>
        <w:ind w:right="-143"/>
        <w:rPr>
          <w:rFonts w:eastAsia="Times New Roman" w:cs="Times New Roman"/>
          <w:bCs/>
          <w:kern w:val="0"/>
          <w:sz w:val="26"/>
          <w:szCs w:val="26"/>
        </w:rPr>
      </w:pPr>
      <w:r w:rsidRPr="00B14C90">
        <w:rPr>
          <w:rFonts w:eastAsia="Times New Roman" w:cs="Times New Roman"/>
          <w:b/>
          <w:bCs/>
          <w:kern w:val="0"/>
        </w:rPr>
        <w:t xml:space="preserve">                            </w:t>
      </w:r>
      <w:r w:rsidRPr="00C87924">
        <w:rPr>
          <w:rFonts w:eastAsia="Times New Roman" w:cs="Times New Roman"/>
          <w:bCs/>
          <w:kern w:val="0"/>
          <w:sz w:val="26"/>
          <w:szCs w:val="26"/>
        </w:rPr>
        <w:t>Тема краткосрочных курсов повышения квалификации:</w:t>
      </w:r>
    </w:p>
    <w:p w14:paraId="76C22C46" w14:textId="77777777" w:rsidR="005A01F0" w:rsidRDefault="00CE3718" w:rsidP="00B14C90">
      <w:pPr>
        <w:widowControl/>
        <w:suppressAutoHyphens w:val="0"/>
        <w:autoSpaceDN/>
        <w:jc w:val="center"/>
        <w:rPr>
          <w:rFonts w:cs="Times New Roman"/>
          <w:b/>
          <w:color w:val="000000"/>
          <w:sz w:val="26"/>
          <w:szCs w:val="26"/>
          <w:shd w:val="clear" w:color="auto" w:fill="FFFFFF"/>
        </w:rPr>
      </w:pPr>
      <w:r w:rsidRPr="00CE3718">
        <w:rPr>
          <w:b/>
          <w:sz w:val="26"/>
          <w:szCs w:val="26"/>
        </w:rPr>
        <w:t>«</w:t>
      </w:r>
      <w:r w:rsidRPr="00CE3718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Выбор, валидация и верификация методик измерений </w:t>
      </w:r>
    </w:p>
    <w:p w14:paraId="12297F7B" w14:textId="77777777" w:rsidR="00CE3718" w:rsidRDefault="00CE3718" w:rsidP="00B14C90">
      <w:pPr>
        <w:widowControl/>
        <w:suppressAutoHyphens w:val="0"/>
        <w:autoSpaceDN/>
        <w:jc w:val="center"/>
        <w:rPr>
          <w:rFonts w:cs="Times New Roman"/>
          <w:b/>
          <w:color w:val="000000"/>
          <w:sz w:val="26"/>
          <w:szCs w:val="26"/>
          <w:shd w:val="clear" w:color="auto" w:fill="FFFFFF"/>
        </w:rPr>
      </w:pPr>
      <w:r w:rsidRPr="00CE3718">
        <w:rPr>
          <w:rFonts w:cs="Times New Roman"/>
          <w:b/>
          <w:color w:val="000000"/>
          <w:sz w:val="26"/>
          <w:szCs w:val="26"/>
          <w:shd w:val="clear" w:color="auto" w:fill="FFFFFF"/>
        </w:rPr>
        <w:t>в испытательной лаборатории»</w:t>
      </w:r>
    </w:p>
    <w:p w14:paraId="5D0C4382" w14:textId="77777777" w:rsidR="00CE3718" w:rsidRPr="00CE3718" w:rsidRDefault="00CE3718" w:rsidP="00B14C90">
      <w:pPr>
        <w:widowControl/>
        <w:suppressAutoHyphens w:val="0"/>
        <w:autoSpaceDN/>
        <w:jc w:val="center"/>
        <w:rPr>
          <w:rFonts w:cs="Times New Roman"/>
          <w:b/>
          <w:color w:val="000000"/>
          <w:sz w:val="26"/>
          <w:szCs w:val="26"/>
          <w:shd w:val="clear" w:color="auto" w:fill="FFFFFF"/>
        </w:rPr>
      </w:pPr>
    </w:p>
    <w:p w14:paraId="3A86CA6A" w14:textId="2A609B94" w:rsidR="00CE3718" w:rsidRPr="00CE3718" w:rsidRDefault="005A01F0" w:rsidP="00B14C90">
      <w:pPr>
        <w:widowControl/>
        <w:suppressAutoHyphens w:val="0"/>
        <w:autoSpaceDN/>
        <w:jc w:val="center"/>
        <w:rPr>
          <w:rFonts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</w:t>
      </w:r>
      <w:r w:rsidR="0066204E">
        <w:rPr>
          <w:rFonts w:cs="Times New Roman"/>
          <w:b/>
          <w:color w:val="000000"/>
          <w:sz w:val="26"/>
          <w:szCs w:val="26"/>
          <w:shd w:val="clear" w:color="auto" w:fill="FFFFFF"/>
          <w:lang w:val="en-US"/>
        </w:rPr>
        <w:t>25</w:t>
      </w:r>
      <w:r>
        <w:rPr>
          <w:rFonts w:cs="Times New Roman"/>
          <w:b/>
          <w:color w:val="000000"/>
          <w:sz w:val="26"/>
          <w:szCs w:val="26"/>
          <w:shd w:val="clear" w:color="auto" w:fill="FFFFFF"/>
        </w:rPr>
        <w:t>-</w:t>
      </w:r>
      <w:r w:rsidR="0066204E">
        <w:rPr>
          <w:rFonts w:cs="Times New Roman"/>
          <w:b/>
          <w:color w:val="000000"/>
          <w:sz w:val="26"/>
          <w:szCs w:val="26"/>
          <w:shd w:val="clear" w:color="auto" w:fill="FFFFFF"/>
          <w:lang w:val="en-US"/>
        </w:rPr>
        <w:t>26</w:t>
      </w:r>
      <w:r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марта</w:t>
      </w:r>
      <w:r w:rsidR="00CE3718" w:rsidRPr="00CE3718">
        <w:rPr>
          <w:rFonts w:cs="Times New Roman"/>
          <w:b/>
          <w:color w:val="000000"/>
          <w:sz w:val="26"/>
          <w:szCs w:val="26"/>
          <w:shd w:val="clear" w:color="auto" w:fill="FFFFFF"/>
        </w:rPr>
        <w:t xml:space="preserve"> 2021 года </w:t>
      </w:r>
    </w:p>
    <w:p w14:paraId="60100578" w14:textId="77777777" w:rsidR="00CE3718" w:rsidRDefault="00CE3718" w:rsidP="00B14C90">
      <w:pPr>
        <w:widowControl/>
        <w:suppressAutoHyphens w:val="0"/>
        <w:autoSpaceDN/>
        <w:jc w:val="center"/>
        <w:rPr>
          <w:rFonts w:cs="Times New Roman"/>
          <w:color w:val="000000"/>
          <w:shd w:val="clear" w:color="auto" w:fill="FFFFFF"/>
        </w:rPr>
      </w:pPr>
    </w:p>
    <w:p w14:paraId="61AEB8F0" w14:textId="77777777" w:rsidR="00B14C90" w:rsidRPr="003B3C83" w:rsidRDefault="005A01F0" w:rsidP="00B14C9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</w:pPr>
      <w:r>
        <w:rPr>
          <w:rFonts w:cs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CE3718" w:rsidRPr="00DE4A04">
        <w:rPr>
          <w:rFonts w:cs="Times New Roman"/>
          <w:color w:val="000000"/>
          <w:shd w:val="clear" w:color="auto" w:fill="FFFFFF"/>
        </w:rPr>
        <w:t>(в объеме 16 часов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B14C90" w:rsidRPr="00B14C90" w14:paraId="37621BA8" w14:textId="77777777" w:rsidTr="004A6FB9">
        <w:tc>
          <w:tcPr>
            <w:tcW w:w="522" w:type="dxa"/>
          </w:tcPr>
          <w:p w14:paraId="06F9C20E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36965805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40BB95DA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14:paraId="7770A475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7F0D6667" w14:textId="77777777" w:rsidTr="004A6FB9">
        <w:tc>
          <w:tcPr>
            <w:tcW w:w="522" w:type="dxa"/>
          </w:tcPr>
          <w:p w14:paraId="49CBDF50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2D42CD64" w14:textId="77777777"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Юридический адрес</w:t>
            </w:r>
          </w:p>
          <w:p w14:paraId="76CE3A2F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14:paraId="609B1A81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14:paraId="3954A367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3B3C83" w:rsidRPr="00B14C90" w14:paraId="47644F96" w14:textId="77777777" w:rsidTr="004A6FB9">
        <w:tc>
          <w:tcPr>
            <w:tcW w:w="522" w:type="dxa"/>
          </w:tcPr>
          <w:p w14:paraId="401E8244" w14:textId="77777777"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D78467D" w14:textId="77777777"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  <w:p w14:paraId="3A3516CE" w14:textId="77777777" w:rsidR="003B3C83" w:rsidRPr="00B14C90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14:paraId="21B8BE2C" w14:textId="77777777"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63457EBC" w14:textId="77777777" w:rsidTr="004A6FB9">
        <w:tc>
          <w:tcPr>
            <w:tcW w:w="522" w:type="dxa"/>
          </w:tcPr>
          <w:p w14:paraId="6E4E10C5" w14:textId="77777777"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4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14:paraId="43E64941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14:paraId="74952DD5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14:paraId="1A0C41D0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413AF4C9" w14:textId="77777777" w:rsidTr="004A6FB9">
        <w:tc>
          <w:tcPr>
            <w:tcW w:w="522" w:type="dxa"/>
          </w:tcPr>
          <w:p w14:paraId="7C1BD8A5" w14:textId="77777777"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5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14:paraId="535336CA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14:paraId="3A69BF2C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14:paraId="05D7C205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2318DA16" w14:textId="77777777" w:rsidTr="004A6FB9">
        <w:tc>
          <w:tcPr>
            <w:tcW w:w="522" w:type="dxa"/>
          </w:tcPr>
          <w:p w14:paraId="0DCD9AFD" w14:textId="77777777"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6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14:paraId="23BF98D4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14:paraId="0856CA58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14:paraId="049D56D5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5EA39436" w14:textId="77777777" w:rsidTr="004A6FB9">
        <w:tc>
          <w:tcPr>
            <w:tcW w:w="522" w:type="dxa"/>
          </w:tcPr>
          <w:p w14:paraId="0B733405" w14:textId="77777777"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7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14:paraId="5D9F55DE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акс</w:t>
            </w:r>
          </w:p>
          <w:p w14:paraId="44AE0C60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14:paraId="641D99D6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6015E46F" w14:textId="77777777" w:rsidTr="004A6FB9">
        <w:tc>
          <w:tcPr>
            <w:tcW w:w="522" w:type="dxa"/>
          </w:tcPr>
          <w:p w14:paraId="4479C3EB" w14:textId="77777777"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8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14:paraId="0E5DE238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14:paraId="42BC3BA3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14:paraId="4A48A605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14:paraId="5AC58E8F" w14:textId="77777777" w:rsidTr="004A6FB9">
        <w:tc>
          <w:tcPr>
            <w:tcW w:w="522" w:type="dxa"/>
          </w:tcPr>
          <w:p w14:paraId="42E94F44" w14:textId="77777777"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9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14:paraId="0B92AE7C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14:paraId="153C892A" w14:textId="77777777"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14:paraId="4E66D9FD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7FAE102" w14:textId="77777777" w:rsidR="00B14C90" w:rsidRPr="00B14C90" w:rsidRDefault="00B14C90" w:rsidP="00B14C90">
      <w:pPr>
        <w:widowControl/>
        <w:suppressAutoHyphens w:val="0"/>
        <w:autoSpaceDN/>
        <w:ind w:left="720"/>
        <w:jc w:val="center"/>
        <w:rPr>
          <w:rFonts w:eastAsia="Calibri" w:cs="Times New Roman"/>
          <w:kern w:val="0"/>
          <w:lang w:eastAsia="en-US"/>
        </w:rPr>
      </w:pPr>
    </w:p>
    <w:p w14:paraId="1E96FA7F" w14:textId="77777777"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  <w:r w:rsidRPr="00B14C90">
        <w:rPr>
          <w:rFonts w:eastAsia="Times New Roman" w:cs="Times New Roman"/>
          <w:i/>
          <w:kern w:val="0"/>
        </w:rPr>
        <w:t xml:space="preserve">           От нашей организации направляем на курсы повышения квалификации следующих специалистов:</w:t>
      </w:r>
    </w:p>
    <w:p w14:paraId="21149BC7" w14:textId="77777777"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B14C90" w:rsidRPr="00B14C90" w14:paraId="26C749C6" w14:textId="77777777" w:rsidTr="004A6FB9">
        <w:tc>
          <w:tcPr>
            <w:tcW w:w="531" w:type="dxa"/>
          </w:tcPr>
          <w:p w14:paraId="2EA8D944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№</w:t>
            </w:r>
          </w:p>
          <w:p w14:paraId="1EA3D37B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п/п</w:t>
            </w:r>
          </w:p>
        </w:tc>
        <w:tc>
          <w:tcPr>
            <w:tcW w:w="3535" w:type="dxa"/>
          </w:tcPr>
          <w:p w14:paraId="0DF4DDFE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574" w:type="dxa"/>
          </w:tcPr>
          <w:p w14:paraId="05F5179E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14:paraId="2697C0AC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B14C90" w:rsidRPr="00B14C90" w14:paraId="6B47F1DB" w14:textId="77777777" w:rsidTr="004A6FB9">
        <w:tc>
          <w:tcPr>
            <w:tcW w:w="531" w:type="dxa"/>
          </w:tcPr>
          <w:p w14:paraId="4665E8C0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1.</w:t>
            </w:r>
          </w:p>
          <w:p w14:paraId="4E9EF3F4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35" w:type="dxa"/>
          </w:tcPr>
          <w:p w14:paraId="4301A830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14:paraId="319E1D65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14:paraId="19DA6B02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14:paraId="0B92A5F0" w14:textId="77777777" w:rsidTr="004A6FB9">
        <w:tc>
          <w:tcPr>
            <w:tcW w:w="531" w:type="dxa"/>
          </w:tcPr>
          <w:p w14:paraId="42165F5C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14:paraId="6F552F8D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14:paraId="320E19FA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14:paraId="62075912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14:paraId="4EF0EBCB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14:paraId="24427DAD" w14:textId="77777777" w:rsidTr="004A6FB9">
        <w:tc>
          <w:tcPr>
            <w:tcW w:w="531" w:type="dxa"/>
          </w:tcPr>
          <w:p w14:paraId="13F49DD7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14:paraId="2A57F6AE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14:paraId="0B9F462F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14:paraId="78542BCC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14:paraId="50213030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14:paraId="3CF5C720" w14:textId="77777777" w:rsidTr="004A6FB9">
        <w:tc>
          <w:tcPr>
            <w:tcW w:w="531" w:type="dxa"/>
          </w:tcPr>
          <w:p w14:paraId="25DC2054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14:paraId="08D0FF20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14:paraId="54D82279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14:paraId="02AF7079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14:paraId="1F7A96BE" w14:textId="77777777"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</w:tbl>
    <w:p w14:paraId="3BE4E7C6" w14:textId="77777777"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</w:p>
    <w:p w14:paraId="579C65E7" w14:textId="77777777"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 xml:space="preserve">       Просим выставить на оплату счёт за обучение наших специалистов и гарантируем его оплату в установленные сроки.         </w:t>
      </w:r>
    </w:p>
    <w:p w14:paraId="25FE39FE" w14:textId="77777777"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>___________________________                     __________________________</w:t>
      </w:r>
    </w:p>
    <w:p w14:paraId="25038E68" w14:textId="77777777"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 xml:space="preserve">    Должность руководителя                                                   подпись</w:t>
      </w:r>
    </w:p>
    <w:p w14:paraId="147AEA0D" w14:textId="77777777"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B14C90">
        <w:rPr>
          <w:rFonts w:eastAsia="Calibri" w:cs="Times New Roman"/>
          <w:kern w:val="0"/>
          <w:lang w:eastAsia="en-US"/>
        </w:rPr>
        <w:t xml:space="preserve">                                                       М.П.</w:t>
      </w:r>
      <w:r w:rsidRPr="00B14C90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</w:t>
      </w:r>
    </w:p>
    <w:p w14:paraId="4A71A606" w14:textId="77777777" w:rsidR="00A33FD3" w:rsidRPr="00C53652" w:rsidRDefault="00A33FD3" w:rsidP="004034C5">
      <w:pPr>
        <w:pStyle w:val="aa"/>
        <w:jc w:val="both"/>
        <w:rPr>
          <w:rFonts w:cs="Times New Roman"/>
          <w:b/>
          <w:bCs/>
          <w:sz w:val="23"/>
          <w:szCs w:val="23"/>
        </w:rPr>
      </w:pPr>
    </w:p>
    <w:sectPr w:rsidR="00A33FD3" w:rsidRPr="00C5365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428A"/>
    <w:multiLevelType w:val="multilevel"/>
    <w:tmpl w:val="C54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16E16"/>
    <w:multiLevelType w:val="multilevel"/>
    <w:tmpl w:val="3C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B014D"/>
    <w:multiLevelType w:val="hybridMultilevel"/>
    <w:tmpl w:val="4B5699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9254AB"/>
    <w:multiLevelType w:val="hybridMultilevel"/>
    <w:tmpl w:val="7B0049B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C5"/>
    <w:rsid w:val="00007352"/>
    <w:rsid w:val="000139EB"/>
    <w:rsid w:val="00014A7C"/>
    <w:rsid w:val="000C7C24"/>
    <w:rsid w:val="000D6FAD"/>
    <w:rsid w:val="00154F24"/>
    <w:rsid w:val="001906D3"/>
    <w:rsid w:val="001B35A7"/>
    <w:rsid w:val="001C364F"/>
    <w:rsid w:val="001E13D9"/>
    <w:rsid w:val="00211399"/>
    <w:rsid w:val="002910DC"/>
    <w:rsid w:val="002A3D0F"/>
    <w:rsid w:val="002C20FF"/>
    <w:rsid w:val="00313723"/>
    <w:rsid w:val="00347979"/>
    <w:rsid w:val="00353D85"/>
    <w:rsid w:val="00367E25"/>
    <w:rsid w:val="00370798"/>
    <w:rsid w:val="00370FC5"/>
    <w:rsid w:val="00377C97"/>
    <w:rsid w:val="003A3E67"/>
    <w:rsid w:val="003B205A"/>
    <w:rsid w:val="003B3C83"/>
    <w:rsid w:val="003B7267"/>
    <w:rsid w:val="003E2481"/>
    <w:rsid w:val="004034C5"/>
    <w:rsid w:val="004254F5"/>
    <w:rsid w:val="004523B7"/>
    <w:rsid w:val="00480070"/>
    <w:rsid w:val="00486D15"/>
    <w:rsid w:val="004D2309"/>
    <w:rsid w:val="004D2CCB"/>
    <w:rsid w:val="004E17AA"/>
    <w:rsid w:val="00511272"/>
    <w:rsid w:val="00542B79"/>
    <w:rsid w:val="005A01F0"/>
    <w:rsid w:val="005D44CA"/>
    <w:rsid w:val="005D799C"/>
    <w:rsid w:val="006037D3"/>
    <w:rsid w:val="006467A7"/>
    <w:rsid w:val="00654D3D"/>
    <w:rsid w:val="006561A8"/>
    <w:rsid w:val="0066204E"/>
    <w:rsid w:val="006973B6"/>
    <w:rsid w:val="006E3F97"/>
    <w:rsid w:val="007339D0"/>
    <w:rsid w:val="00774812"/>
    <w:rsid w:val="0078518C"/>
    <w:rsid w:val="00787880"/>
    <w:rsid w:val="007B472C"/>
    <w:rsid w:val="007C0062"/>
    <w:rsid w:val="007C1EC2"/>
    <w:rsid w:val="007C63DD"/>
    <w:rsid w:val="008A5992"/>
    <w:rsid w:val="00901F2C"/>
    <w:rsid w:val="009060C0"/>
    <w:rsid w:val="00930F5C"/>
    <w:rsid w:val="00991B41"/>
    <w:rsid w:val="009A6F24"/>
    <w:rsid w:val="009B79A4"/>
    <w:rsid w:val="009E4F8D"/>
    <w:rsid w:val="00A120E0"/>
    <w:rsid w:val="00A33FD3"/>
    <w:rsid w:val="00A67119"/>
    <w:rsid w:val="00AD2D02"/>
    <w:rsid w:val="00AD4EC1"/>
    <w:rsid w:val="00AF0564"/>
    <w:rsid w:val="00B14323"/>
    <w:rsid w:val="00B14C90"/>
    <w:rsid w:val="00B521F3"/>
    <w:rsid w:val="00B71A6E"/>
    <w:rsid w:val="00B967FC"/>
    <w:rsid w:val="00BE7CF7"/>
    <w:rsid w:val="00C020E1"/>
    <w:rsid w:val="00C10E33"/>
    <w:rsid w:val="00C3071C"/>
    <w:rsid w:val="00C37123"/>
    <w:rsid w:val="00C418B9"/>
    <w:rsid w:val="00C53652"/>
    <w:rsid w:val="00C87924"/>
    <w:rsid w:val="00CA14F2"/>
    <w:rsid w:val="00CE3718"/>
    <w:rsid w:val="00D26073"/>
    <w:rsid w:val="00D4356E"/>
    <w:rsid w:val="00D62B12"/>
    <w:rsid w:val="00D62FC2"/>
    <w:rsid w:val="00D75822"/>
    <w:rsid w:val="00D95CE1"/>
    <w:rsid w:val="00E011B9"/>
    <w:rsid w:val="00E14E3E"/>
    <w:rsid w:val="00E52EA8"/>
    <w:rsid w:val="00E83AF0"/>
    <w:rsid w:val="00EF7FC5"/>
    <w:rsid w:val="00F058E5"/>
    <w:rsid w:val="00F07280"/>
    <w:rsid w:val="00FA47CE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4517"/>
  <w15:docId w15:val="{07C82D50-2D01-4EAE-8D43-E7BF8D53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CEBE-A3D4-4BDB-B445-78CA2AC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Юрий Тюхов</cp:lastModifiedBy>
  <cp:revision>15</cp:revision>
  <cp:lastPrinted>2020-12-11T10:28:00Z</cp:lastPrinted>
  <dcterms:created xsi:type="dcterms:W3CDTF">2020-03-26T13:56:00Z</dcterms:created>
  <dcterms:modified xsi:type="dcterms:W3CDTF">2021-03-16T06:50:00Z</dcterms:modified>
</cp:coreProperties>
</file>